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B727" w14:textId="07F66556" w:rsidR="002E2C52" w:rsidRDefault="000B22C6">
      <w:pPr>
        <w:pStyle w:val="BodyText"/>
        <w:tabs>
          <w:tab w:val="left" w:pos="8687"/>
          <w:tab w:val="left" w:pos="9450"/>
        </w:tabs>
        <w:spacing w:before="69" w:line="268" w:lineRule="auto"/>
        <w:ind w:left="5965" w:right="121" w:firstLine="659"/>
        <w:jc w:val="right"/>
        <w:rPr>
          <w:rFonts w:ascii="Times New Roman"/>
          <w:spacing w:val="-1"/>
          <w:u w:val="single"/>
        </w:rPr>
      </w:pPr>
      <w:r>
        <w:rPr>
          <w:spacing w:val="-1"/>
        </w:rPr>
        <w:t>Name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 xml:space="preserve"> </w:t>
      </w:r>
      <w:r>
        <w:rPr>
          <w:spacing w:val="-1"/>
        </w:rPr>
        <w:t xml:space="preserve">Date: </w:t>
      </w:r>
      <w:r>
        <w:rPr>
          <w:rFonts w:ascii="Times New Roman"/>
          <w:spacing w:val="-1"/>
          <w:u w:val="single"/>
        </w:rPr>
        <w:t xml:space="preserve"> </w:t>
      </w:r>
      <w:r>
        <w:rPr>
          <w:rFonts w:ascii="Times New Roman"/>
          <w:spacing w:val="-1"/>
          <w:u w:val="single"/>
        </w:rPr>
        <w:tab/>
      </w:r>
    </w:p>
    <w:p w14:paraId="55A5E700" w14:textId="3F1BD770" w:rsidR="00AC3D87" w:rsidRDefault="00145390" w:rsidP="00145390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jc w:val="center"/>
        <w:rPr>
          <w:rFonts w:ascii="Proxima Nova" w:hAnsi="Proxima Nova"/>
          <w:noProof/>
          <w:color w:val="000000"/>
          <w:sz w:val="32"/>
          <w:szCs w:val="32"/>
        </w:rPr>
      </w:pPr>
      <w:r>
        <w:rPr>
          <w:rFonts w:ascii="Proxima Nova" w:hAnsi="Proxima Nova"/>
          <w:noProof/>
          <w:color w:val="000000"/>
          <w:sz w:val="32"/>
          <w:szCs w:val="32"/>
        </w:rPr>
        <w:t>The Jack Programming Language</w:t>
      </w:r>
    </w:p>
    <w:p w14:paraId="2A24C59F" w14:textId="20EF31C7" w:rsidR="00145390" w:rsidRPr="00145390" w:rsidRDefault="00145390" w:rsidP="00145390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jc w:val="center"/>
        <w:rPr>
          <w:rFonts w:ascii="Proxima Nova" w:hAnsi="Proxima Nova"/>
          <w:noProof/>
          <w:color w:val="000000"/>
          <w:sz w:val="32"/>
          <w:szCs w:val="32"/>
        </w:rPr>
      </w:pPr>
      <w:r>
        <w:rPr>
          <w:rFonts w:ascii="Proxima Nova" w:hAnsi="Proxima Nova"/>
          <w:noProof/>
          <w:color w:val="000000"/>
          <w:sz w:val="32"/>
          <w:szCs w:val="32"/>
        </w:rPr>
        <w:t>Standard Class Library</w:t>
      </w:r>
    </w:p>
    <w:p w14:paraId="4D9A3598" w14:textId="0B088C14" w:rsidR="00AC3D87" w:rsidRDefault="00AC3D87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  <w:r>
        <w:rPr>
          <w:rFonts w:ascii="Proxima Nova" w:hAnsi="Proxima Nova"/>
          <w:noProof/>
          <w:color w:val="000000"/>
        </w:rPr>
        <w:drawing>
          <wp:inline distT="0" distB="0" distL="0" distR="0" wp14:anchorId="09B07B6B" wp14:editId="343ABF97">
            <wp:extent cx="2519592" cy="1700530"/>
            <wp:effectExtent l="0" t="0" r="0" b="0"/>
            <wp:docPr id="2" name="Picture 2" descr="https://lh4.googleusercontent.com/RsLSnbQbPRXEzgk3OzJeCU5IlrmBQIeBJfqDEw5cjHIGwjsoo7HgGQgAQImil6C8JbIVD7fAv5FGlwtCI3wWYVrSBh0JpSfC2L9LRD4Pt-PVzutIOLR_syx4Dhr7pwGLelU_qY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sLSnbQbPRXEzgk3OzJeCU5IlrmBQIeBJfqDEw5cjHIGwjsoo7HgGQgAQImil6C8JbIVD7fAv5FGlwtCI3wWYVrSBh0JpSfC2L9LRD4Pt-PVzutIOLR_syx4Dhr7pwGLelU_qYd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48998" r="41567" b="2450"/>
                    <a:stretch/>
                  </pic:blipFill>
                  <pic:spPr bwMode="auto">
                    <a:xfrm>
                      <a:off x="0" y="0"/>
                      <a:ext cx="2525154" cy="17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000000"/>
        </w:rPr>
        <w:drawing>
          <wp:inline distT="0" distB="0" distL="0" distR="0" wp14:anchorId="32FD81AD" wp14:editId="36143619">
            <wp:extent cx="3308985" cy="1704326"/>
            <wp:effectExtent l="0" t="0" r="5715" b="0"/>
            <wp:docPr id="4" name="Picture 4" descr="https://lh3.googleusercontent.com/vqgAtbSv60j5UVEaHie97DfoHYCWcc8wp9PWYdB1iSfKwFh53g0vNlG63tTuj0i_p9iH9Nh5731G_U6x3cIYXAcHtWh84YcC1ptB9S8W0FplxOPxIzpcCPWU81cDAganoy927V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qgAtbSv60j5UVEaHie97DfoHYCWcc8wp9PWYdB1iSfKwFh53g0vNlG63tTuj0i_p9iH9Nh5731G_U6x3cIYXAcHtWh84YcC1ptB9S8W0FplxOPxIzpcCPWU81cDAganoy927VN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57006" r="41583" b="2376"/>
                    <a:stretch/>
                  </pic:blipFill>
                  <pic:spPr bwMode="auto">
                    <a:xfrm>
                      <a:off x="0" y="0"/>
                      <a:ext cx="3340301" cy="17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2A19D" w14:textId="2AA7A3AE" w:rsidR="00AC3D87" w:rsidRPr="00AC3D87" w:rsidRDefault="0020597C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  <w:r>
        <w:rPr>
          <w:rFonts w:ascii="Proxima Nova" w:hAnsi="Proxima Nova"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2484A13F" wp14:editId="2E289C19">
            <wp:simplePos x="0" y="0"/>
            <wp:positionH relativeFrom="column">
              <wp:posOffset>3997325</wp:posOffset>
            </wp:positionH>
            <wp:positionV relativeFrom="paragraph">
              <wp:posOffset>219504</wp:posOffset>
            </wp:positionV>
            <wp:extent cx="2282402" cy="1171575"/>
            <wp:effectExtent l="0" t="0" r="3810" b="0"/>
            <wp:wrapNone/>
            <wp:docPr id="7" name="Picture 7" descr="https://lh3.googleusercontent.com/lwmJ7SVSPG7F78vNWU3_C9_t3shAXW87dUUZ-4XZpskHKnNMC9k1B0fqBqhiSndGXLm_FlLd7w2DjN924MvWvmncG_5DoG7-FxYk_vVBYNxY5vGc4GQfzTslImEkLYghSB5Au5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lwmJ7SVSPG7F78vNWU3_C9_t3shAXW87dUUZ-4XZpskHKnNMC9k1B0fqBqhiSndGXLm_FlLd7w2DjN924MvWvmncG_5DoG7-FxYk_vVBYNxY5vGc4GQfzTslImEkLYghSB5Au5F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0" t="49499" r="3899" b="5351"/>
                    <a:stretch/>
                  </pic:blipFill>
                  <pic:spPr bwMode="auto">
                    <a:xfrm>
                      <a:off x="0" y="0"/>
                      <a:ext cx="228240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xima Nova" w:hAnsi="Proxima Nova"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156A3FDD" wp14:editId="0993ABA7">
            <wp:simplePos x="0" y="0"/>
            <wp:positionH relativeFrom="column">
              <wp:posOffset>3976281</wp:posOffset>
            </wp:positionH>
            <wp:positionV relativeFrom="paragraph">
              <wp:posOffset>1507903</wp:posOffset>
            </wp:positionV>
            <wp:extent cx="2295883" cy="1157340"/>
            <wp:effectExtent l="0" t="0" r="0" b="5080"/>
            <wp:wrapNone/>
            <wp:docPr id="10" name="Picture 10" descr="https://lh3.googleusercontent.com/oHmB69p6C6YkAZa9ZgmCcG1cdUXH2gNA7qZkG51VaDmduMONYJFM9O2tbbyK2DJzraXuwfpL_2kmbhf0m_K28mbsbXkRGhr_ukfknNDqDLWreNKtpzkzbHYJ-NHfjnsKgISvWZ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HmB69p6C6YkAZa9ZgmCcG1cdUXH2gNA7qZkG51VaDmduMONYJFM9O2tbbyK2DJzraXuwfpL_2kmbhf0m_K28mbsbXkRGhr_ukfknNDqDLWreNKtpzkzbHYJ-NHfjnsKgISvWZ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3" t="39595" r="4011" b="5678"/>
                    <a:stretch/>
                  </pic:blipFill>
                  <pic:spPr bwMode="auto">
                    <a:xfrm>
                      <a:off x="0" y="0"/>
                      <a:ext cx="2319648" cy="11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87">
        <w:rPr>
          <w:rFonts w:ascii="Proxima Nova" w:hAnsi="Proxima Nova"/>
          <w:noProof/>
          <w:color w:val="000000"/>
        </w:rPr>
        <w:drawing>
          <wp:inline distT="0" distB="0" distL="0" distR="0" wp14:anchorId="062491A4" wp14:editId="0D318ACD">
            <wp:extent cx="3814763" cy="1868805"/>
            <wp:effectExtent l="0" t="0" r="0" b="0"/>
            <wp:docPr id="3" name="Picture 3" descr="https://lh6.googleusercontent.com/mnSYiwe7zTE5pPtMKF3qxoUbouIRDftHhw_jotmfbhzdE3VNQ56MgFblsd9W_ff9t_XK5VN2mZjYDywXGeDp1T-jUmoPgI30pPul8O63DRuRN64J-HlQdzm8lid2Oi2YesStTQ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mnSYiwe7zTE5pPtMKF3qxoUbouIRDftHhw_jotmfbhzdE3VNQ56MgFblsd9W_ff9t_XK5VN2mZjYDywXGeDp1T-jUmoPgI30pPul8O63DRuRN64J-HlQdzm8lid2Oi2YesStTQi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48678" r="26265" b="3304"/>
                    <a:stretch/>
                  </pic:blipFill>
                  <pic:spPr bwMode="auto">
                    <a:xfrm>
                      <a:off x="0" y="0"/>
                      <a:ext cx="3825528" cy="18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725F3" w14:textId="5A20FF92" w:rsidR="0020597C" w:rsidRDefault="00AC3D87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  <w:r>
        <w:rPr>
          <w:rFonts w:ascii="Proxima Nova" w:hAnsi="Proxima Nova"/>
          <w:noProof/>
          <w:color w:val="000000"/>
        </w:rPr>
        <w:drawing>
          <wp:inline distT="0" distB="0" distL="0" distR="0" wp14:anchorId="1BD3150E" wp14:editId="6E28BDB4">
            <wp:extent cx="2977077" cy="3124200"/>
            <wp:effectExtent l="0" t="0" r="0" b="0"/>
            <wp:docPr id="5" name="Picture 5" descr="https://lh4.googleusercontent.com/n3PWaIMqv6jlLb4WglfYIiAYSi9KMzv_d7r2CXXPtZSqHBwRqzk2J_w_YZ42DmL0QmrgryAnz6qkqdTXKH_dPZP_5Kkbm8jZg2GbaLhgLEKJcGSETi7PeB5T1WzH60LNt7jYfe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n3PWaIMqv6jlLb4WglfYIiAYSi9KMzv_d7r2CXXPtZSqHBwRqzk2J_w_YZ42DmL0QmrgryAnz6qkqdTXKH_dPZP_5Kkbm8jZg2GbaLhgLEKJcGSETi7PeB5T1WzH60LNt7jYfeh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4" t="15707" r="5030" b="4425"/>
                    <a:stretch/>
                  </pic:blipFill>
                  <pic:spPr bwMode="auto">
                    <a:xfrm>
                      <a:off x="0" y="0"/>
                      <a:ext cx="2982214" cy="312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000000"/>
        </w:rPr>
        <w:drawing>
          <wp:inline distT="0" distB="0" distL="0" distR="0" wp14:anchorId="6B938CAB" wp14:editId="36F92330">
            <wp:extent cx="2876550" cy="2324100"/>
            <wp:effectExtent l="0" t="0" r="0" b="0"/>
            <wp:docPr id="6" name="Picture 6" descr="https://lh4.googleusercontent.com/cAqfxP0b4QUXrwhX7g0Mvig1mdSzMq8HB_e9_UtL0Pew-RvuJnFVaL-iP6F0GangklU5VW4BCmEn5tzlCVchnEaJCuMEw4phUD8hNo85eCpgw3KJWgoLKjuRkep4rpfBlutymC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cAqfxP0b4QUXrwhX7g0Mvig1mdSzMq8HB_e9_UtL0Pew-RvuJnFVaL-iP6F0GangklU5VW4BCmEn5tzlCVchnEaJCuMEw4phUD8hNo85eCpgw3KJWgoLKjuRkep4rpfBlutymC6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8" t="28250" r="1781" b="2824"/>
                    <a:stretch/>
                  </pic:blipFill>
                  <pic:spPr bwMode="auto">
                    <a:xfrm>
                      <a:off x="0" y="0"/>
                      <a:ext cx="2876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FCD51" w14:textId="742584EB" w:rsidR="00AC3D87" w:rsidRDefault="00AC3D87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5E6ED229" w14:textId="790268EC" w:rsidR="00AC3D87" w:rsidRDefault="00AC3D87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6C8022B6" w14:textId="1532BFFF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56FC4744" w14:textId="41FE2540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4DE7DDF8" w14:textId="3D19A5F8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  <w:r>
        <w:rPr>
          <w:rFonts w:ascii="Proxima Nova" w:hAnsi="Proxima Nova"/>
          <w:noProof/>
          <w:color w:val="000000"/>
        </w:rPr>
        <w:lastRenderedPageBreak/>
        <w:drawing>
          <wp:anchor distT="0" distB="0" distL="114300" distR="114300" simplePos="0" relativeHeight="251683840" behindDoc="0" locked="0" layoutInCell="1" allowOverlap="1" wp14:anchorId="0C13B902" wp14:editId="03F16FDC">
            <wp:simplePos x="0" y="0"/>
            <wp:positionH relativeFrom="column">
              <wp:posOffset>2859405</wp:posOffset>
            </wp:positionH>
            <wp:positionV relativeFrom="paragraph">
              <wp:posOffset>12567</wp:posOffset>
            </wp:positionV>
            <wp:extent cx="3625625" cy="2711083"/>
            <wp:effectExtent l="0" t="0" r="0" b="0"/>
            <wp:wrapNone/>
            <wp:docPr id="15" name="Picture 15" descr="https://lh3.googleusercontent.com/JyoFJebn_jh67r86bN8B5Jcu_TMQeWByFq58CuR9cnwPVwLQoTt_qZh5ZuT0PpzVGJo07g1mfCwePGYoP0DjCgrRHSCu2sB3xxjjTpoVasmBUWiZwoxaSjkQQUp6pJiYDfywJ8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yoFJebn_jh67r86bN8B5Jcu_TMQeWByFq58CuR9cnwPVwLQoTt_qZh5ZuT0PpzVGJo07g1mfCwePGYoP0DjCgrRHSCu2sB3xxjjTpoVasmBUWiZwoxaSjkQQUp6pJiYDfywJ8L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25" cy="27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xima Nova" w:hAnsi="Proxima Nova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52F58BF5" wp14:editId="1048C43F">
            <wp:simplePos x="0" y="0"/>
            <wp:positionH relativeFrom="column">
              <wp:posOffset>-532204</wp:posOffset>
            </wp:positionH>
            <wp:positionV relativeFrom="paragraph">
              <wp:posOffset>-7576</wp:posOffset>
            </wp:positionV>
            <wp:extent cx="3353966" cy="2773790"/>
            <wp:effectExtent l="0" t="0" r="0" b="7620"/>
            <wp:wrapNone/>
            <wp:docPr id="12" name="Picture 12" descr="https://lh5.googleusercontent.com/6597WTs6LCs1_TKvmr3iU0Rx7twM1aLaFs1w1hEwa1rDROwSfP24JmRXSear9tz0Blowy72_r8NVodx7YZ8mZMi0ES2F0KDXn6wa46IY1NXPwLZAS56jEOMCWmJCdyEhg29kha7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597WTs6LCs1_TKvmr3iU0Rx7twM1aLaFs1w1hEwa1rDROwSfP24JmRXSear9tz0Blowy72_r8NVodx7YZ8mZMi0ES2F0KDXn6wa46IY1NXPwLZAS56jEOMCWmJCdyEhg29kha7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66" cy="27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C271A" w14:textId="2460E82F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15C27AC4" w14:textId="1D301E0E" w:rsidR="00AC3D87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  <w:r>
        <w:rPr>
          <w:rFonts w:ascii="Proxima Nova" w:hAnsi="Proxima Nova"/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173FA013" wp14:editId="74565461">
            <wp:simplePos x="0" y="0"/>
            <wp:positionH relativeFrom="column">
              <wp:posOffset>63500</wp:posOffset>
            </wp:positionH>
            <wp:positionV relativeFrom="paragraph">
              <wp:posOffset>-8362788</wp:posOffset>
            </wp:positionV>
            <wp:extent cx="3136605" cy="2345416"/>
            <wp:effectExtent l="0" t="0" r="6985" b="0"/>
            <wp:wrapNone/>
            <wp:docPr id="8" name="Picture 8" descr="https://lh3.googleusercontent.com/JyoFJebn_jh67r86bN8B5Jcu_TMQeWByFq58CuR9cnwPVwLQoTt_qZh5ZuT0PpzVGJo07g1mfCwePGYoP0DjCgrRHSCu2sB3xxjjTpoVasmBUWiZwoxaSjkQQUp6pJiYDfywJ8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yoFJebn_jh67r86bN8B5Jcu_TMQeWByFq58CuR9cnwPVwLQoTt_qZh5ZuT0PpzVGJo07g1mfCwePGYoP0DjCgrRHSCu2sB3xxjjTpoVasmBUWiZwoxaSjkQQUp6pJiYDfywJ8L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05" cy="23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ADD2F" w14:textId="0FAFFDE3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124410A4" w14:textId="41E128C2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19100822" w14:textId="5A992704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4BBC1ECF" w14:textId="18E801D7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092E12D9" w14:textId="190C1FEC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50205349" w14:textId="4064B1FD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06E91D9D" w14:textId="0089F373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339A8586" w14:textId="41C28E5B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2E1B3E8F" w14:textId="7B18C101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74FFE43B" w14:textId="77777777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57B6D756" w14:textId="2DA5BA09" w:rsidR="000655A4" w:rsidRPr="006F6A01" w:rsidRDefault="00435B4C" w:rsidP="006F6A01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 xml:space="preserve">Translate the following </w:t>
      </w:r>
      <w:r w:rsidR="00FD008B">
        <w:rPr>
          <w:rFonts w:asciiTheme="minorHAnsi" w:eastAsia="Times New Roman" w:hAnsiTheme="minorHAnsi" w:cstheme="minorHAnsi"/>
          <w:color w:val="000000"/>
        </w:rPr>
        <w:t xml:space="preserve">Java </w:t>
      </w:r>
      <w:r w:rsidR="00AC3D87">
        <w:rPr>
          <w:rFonts w:asciiTheme="minorHAnsi" w:eastAsia="Times New Roman" w:hAnsiTheme="minorHAnsi" w:cstheme="minorHAnsi"/>
          <w:color w:val="000000"/>
        </w:rPr>
        <w:t>code into its equivalent Jack code.</w:t>
      </w:r>
      <w:r w:rsidR="005061B6">
        <w:rPr>
          <w:noProof/>
        </w:rPr>
        <w:drawing>
          <wp:anchor distT="0" distB="0" distL="114300" distR="114300" simplePos="0" relativeHeight="251674624" behindDoc="0" locked="0" layoutInCell="1" allowOverlap="1" wp14:anchorId="1D1587FB" wp14:editId="42AB3061">
            <wp:simplePos x="0" y="0"/>
            <wp:positionH relativeFrom="page">
              <wp:posOffset>257175</wp:posOffset>
            </wp:positionH>
            <wp:positionV relativeFrom="paragraph">
              <wp:posOffset>753745</wp:posOffset>
            </wp:positionV>
            <wp:extent cx="2051825" cy="121920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48" cy="122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720"/>
      </w:tblGrid>
      <w:tr w:rsidR="002A4453" w14:paraId="369C9A61" w14:textId="77777777" w:rsidTr="005061B6">
        <w:trPr>
          <w:trHeight w:val="447"/>
          <w:jc w:val="right"/>
        </w:trPr>
        <w:tc>
          <w:tcPr>
            <w:tcW w:w="672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C6FD173" w14:textId="5D7A5159" w:rsidR="002A4453" w:rsidRPr="00435B4C" w:rsidRDefault="002A4453" w:rsidP="00B55C3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2A4453" w:rsidRPr="001A4EAC" w14:paraId="437B6D87" w14:textId="77777777" w:rsidTr="005061B6">
        <w:trPr>
          <w:trHeight w:val="2818"/>
          <w:jc w:val="right"/>
        </w:trPr>
        <w:tc>
          <w:tcPr>
            <w:tcW w:w="6720" w:type="dxa"/>
            <w:tcBorders>
              <w:right w:val="single" w:sz="4" w:space="0" w:color="auto"/>
            </w:tcBorders>
          </w:tcPr>
          <w:p w14:paraId="55A9F7EF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>class Main {</w:t>
            </w:r>
          </w:p>
          <w:p w14:paraId="749976F8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// Entry point is main() function:</w:t>
            </w:r>
          </w:p>
          <w:p w14:paraId="3E75FE8E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// function == static</w:t>
            </w:r>
          </w:p>
          <w:p w14:paraId="4FB36E2B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319646A2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function void main() {</w:t>
            </w:r>
          </w:p>
          <w:p w14:paraId="6D20749D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Start with variable declaration</w:t>
            </w:r>
          </w:p>
          <w:p w14:paraId="11269AFB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var int x, y, greatest;</w:t>
            </w:r>
          </w:p>
          <w:p w14:paraId="1114510C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5376063C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Assignment statements</w:t>
            </w:r>
          </w:p>
          <w:p w14:paraId="71DA1392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x = 3;</w:t>
            </w:r>
          </w:p>
          <w:p w14:paraId="562DB7D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y = 5;</w:t>
            </w:r>
          </w:p>
          <w:p w14:paraId="32F2408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12A1F580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if(x &gt; y) {</w:t>
            </w:r>
          </w:p>
          <w:p w14:paraId="6A53F867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greatest = x;</w:t>
            </w:r>
          </w:p>
          <w:p w14:paraId="326D7D82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} else {</w:t>
            </w:r>
          </w:p>
          <w:p w14:paraId="2D74A1E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greatest = y;</w:t>
            </w:r>
          </w:p>
          <w:p w14:paraId="6E739479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}</w:t>
            </w:r>
          </w:p>
          <w:p w14:paraId="6313CE5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09DF6DC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Make function/method call need keyword 'do'</w:t>
            </w:r>
          </w:p>
          <w:p w14:paraId="5B82DEB4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greatest);</w:t>
            </w:r>
          </w:p>
          <w:p w14:paraId="46A68BD0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7E4E7E07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Requires return statement</w:t>
            </w:r>
          </w:p>
          <w:p w14:paraId="2445E01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return;</w:t>
            </w:r>
          </w:p>
          <w:p w14:paraId="27B2641E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}</w:t>
            </w:r>
          </w:p>
          <w:p w14:paraId="726ED2F2" w14:textId="01B78840" w:rsidR="002A4453" w:rsidRPr="001A4EAC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>}</w:t>
            </w:r>
          </w:p>
          <w:p w14:paraId="22CD6452" w14:textId="77777777" w:rsidR="002A4453" w:rsidRPr="001A4EAC" w:rsidRDefault="002A4453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2E965B9" w14:textId="77777777" w:rsidR="005061B6" w:rsidRPr="001A4EAC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875C598" w14:textId="77777777" w:rsidR="005061B6" w:rsidRPr="001A4EAC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A20AAD1" w14:textId="77777777" w:rsidR="005061B6" w:rsidRPr="001A4EAC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C47C95B" w14:textId="77777777" w:rsidR="005061B6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AE02894" w14:textId="77777777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0DB5E25" w14:textId="4C46B65D" w:rsidR="006F6A01" w:rsidRPr="001A4EAC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3C3D4C61" w14:textId="7A2AEB83" w:rsidR="005061B6" w:rsidRPr="005061B6" w:rsidRDefault="00B05546" w:rsidP="005061B6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AC85EEF" wp14:editId="79B5351A">
            <wp:simplePos x="0" y="0"/>
            <wp:positionH relativeFrom="column">
              <wp:posOffset>-650875</wp:posOffset>
            </wp:positionH>
            <wp:positionV relativeFrom="paragraph">
              <wp:posOffset>1138555</wp:posOffset>
            </wp:positionV>
            <wp:extent cx="2268000" cy="1714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38" cy="171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720"/>
      </w:tblGrid>
      <w:tr w:rsidR="005061B6" w14:paraId="462AF15A" w14:textId="77777777" w:rsidTr="001028DD">
        <w:trPr>
          <w:trHeight w:val="447"/>
          <w:jc w:val="right"/>
        </w:trPr>
        <w:tc>
          <w:tcPr>
            <w:tcW w:w="672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6A80094" w14:textId="77777777" w:rsidR="005061B6" w:rsidRPr="00435B4C" w:rsidRDefault="005061B6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5061B6" w14:paraId="51CB04B9" w14:textId="77777777" w:rsidTr="001028DD">
        <w:trPr>
          <w:trHeight w:val="2818"/>
          <w:jc w:val="right"/>
        </w:trPr>
        <w:tc>
          <w:tcPr>
            <w:tcW w:w="6720" w:type="dxa"/>
            <w:tcBorders>
              <w:right w:val="single" w:sz="4" w:space="0" w:color="auto"/>
            </w:tcBorders>
          </w:tcPr>
          <w:p w14:paraId="7C743D11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>class Main {</w:t>
            </w:r>
          </w:p>
          <w:p w14:paraId="1257BAC7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function void main() {</w:t>
            </w:r>
          </w:p>
          <w:p w14:paraId="4AA512AC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var int x, y, product, n;</w:t>
            </w:r>
          </w:p>
          <w:p w14:paraId="39CA3B08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let x = 2;</w:t>
            </w:r>
          </w:p>
          <w:p w14:paraId="1E4786FD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let y = 5;</w:t>
            </w:r>
          </w:p>
          <w:p w14:paraId="39124CA9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let product = 0;</w:t>
            </w:r>
          </w:p>
          <w:p w14:paraId="0E13C471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let n = 1;</w:t>
            </w:r>
          </w:p>
          <w:p w14:paraId="2763DCBF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</w:p>
          <w:p w14:paraId="3D185FFB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// while(~(n &gt;y))</w:t>
            </w:r>
          </w:p>
          <w:p w14:paraId="6B26FCCB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</w:p>
          <w:p w14:paraId="51BCE511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while(n - y &lt; 1) {</w:t>
            </w:r>
          </w:p>
          <w:p w14:paraId="56AC979D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let product = product + x;</w:t>
            </w:r>
          </w:p>
          <w:p w14:paraId="36414517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let n = n + 1;</w:t>
            </w:r>
          </w:p>
          <w:p w14:paraId="0104622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}</w:t>
            </w:r>
          </w:p>
          <w:p w14:paraId="2035D04D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</w:p>
          <w:p w14:paraId="4B84EFEB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>Output.printString</w:t>
            </w:r>
            <w:proofErr w:type="spellEnd"/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>("The product is ");</w:t>
            </w:r>
          </w:p>
          <w:p w14:paraId="45F4D67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>Output.printInt</w:t>
            </w:r>
            <w:proofErr w:type="spellEnd"/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>(product);</w:t>
            </w:r>
          </w:p>
          <w:p w14:paraId="5CD444FB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</w:p>
          <w:p w14:paraId="5667426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</w: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return;</w:t>
            </w:r>
          </w:p>
          <w:p w14:paraId="526B2E80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ab/>
              <w:t>}</w:t>
            </w:r>
          </w:p>
          <w:p w14:paraId="10157626" w14:textId="74E3D078" w:rsidR="005061B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  <w:sz w:val="16"/>
                <w:szCs w:val="16"/>
              </w:rPr>
            </w:pPr>
            <w:r w:rsidRPr="00DF4136">
              <w:rPr>
                <w:rFonts w:ascii="Consolas" w:eastAsia="Times New Roman" w:hAnsi="Consolas" w:cstheme="minorHAnsi"/>
                <w:sz w:val="16"/>
                <w:szCs w:val="16"/>
              </w:rPr>
              <w:t>}</w:t>
            </w:r>
          </w:p>
          <w:p w14:paraId="797AEEFF" w14:textId="77777777" w:rsidR="006F6A01" w:rsidRP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82D6D69" w14:textId="51013CDC" w:rsidR="005061B6" w:rsidRPr="006F6A01" w:rsidRDefault="005061B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20243A78" w14:textId="055071D0" w:rsidR="00E01E1C" w:rsidRPr="005061B6" w:rsidRDefault="00E01E1C" w:rsidP="00E01E1C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0FF15E" wp14:editId="7BB0267A">
            <wp:simplePos x="0" y="0"/>
            <wp:positionH relativeFrom="column">
              <wp:posOffset>-636905</wp:posOffset>
            </wp:positionH>
            <wp:positionV relativeFrom="paragraph">
              <wp:posOffset>1498600</wp:posOffset>
            </wp:positionV>
            <wp:extent cx="2291264" cy="628650"/>
            <wp:effectExtent l="0" t="0" r="0" b="0"/>
            <wp:wrapNone/>
            <wp:docPr id="13" name="Picture 13" descr="average of 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verage of th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1"/>
                    <a:stretch/>
                  </pic:blipFill>
                  <pic:spPr bwMode="auto">
                    <a:xfrm>
                      <a:off x="0" y="0"/>
                      <a:ext cx="2291264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rite the Jack code that produces the following </w:t>
      </w:r>
      <w:r w:rsidR="00B05546">
        <w:rPr>
          <w:rFonts w:asciiTheme="minorHAnsi" w:eastAsia="Times New Roman" w:hAnsiTheme="minorHAnsi" w:cstheme="minorHAnsi"/>
          <w:sz w:val="24"/>
          <w:szCs w:val="24"/>
        </w:rPr>
        <w:t xml:space="preserve">transaction </w:t>
      </w:r>
      <w:r>
        <w:rPr>
          <w:rFonts w:asciiTheme="minorHAnsi" w:eastAsia="Times New Roman" w:hAnsiTheme="minorHAnsi" w:cstheme="minorHAnsi"/>
          <w:sz w:val="24"/>
          <w:szCs w:val="24"/>
        </w:rPr>
        <w:t>with the user.</w:t>
      </w:r>
      <w:r>
        <w:rPr>
          <w:rFonts w:asciiTheme="minorHAnsi" w:eastAsia="Times New Roman" w:hAnsiTheme="minorHAnsi" w:cstheme="minorHAnsi"/>
          <w:sz w:val="24"/>
          <w:szCs w:val="24"/>
        </w:rPr>
        <w:br/>
        <w:t xml:space="preserve">Note: the </w:t>
      </w:r>
      <w:r w:rsidRPr="00E01E1C">
        <w:rPr>
          <w:rFonts w:asciiTheme="minorHAnsi" w:eastAsia="Times New Roman" w:hAnsiTheme="minorHAnsi" w:cstheme="minorHAnsi"/>
          <w:color w:val="00B050"/>
          <w:sz w:val="24"/>
          <w:szCs w:val="24"/>
        </w:rPr>
        <w:t>gre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text indicates input from the user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720"/>
      </w:tblGrid>
      <w:tr w:rsidR="00E01E1C" w14:paraId="44056620" w14:textId="77777777" w:rsidTr="001028DD">
        <w:trPr>
          <w:trHeight w:val="447"/>
          <w:jc w:val="right"/>
        </w:trPr>
        <w:tc>
          <w:tcPr>
            <w:tcW w:w="672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8E3BE39" w14:textId="77777777" w:rsidR="00E01E1C" w:rsidRPr="00435B4C" w:rsidRDefault="00E01E1C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E01E1C" w:rsidRPr="001A4EAC" w14:paraId="5ACA5FDE" w14:textId="77777777" w:rsidTr="001028DD">
        <w:trPr>
          <w:trHeight w:val="2818"/>
          <w:jc w:val="right"/>
        </w:trPr>
        <w:tc>
          <w:tcPr>
            <w:tcW w:w="6720" w:type="dxa"/>
            <w:tcBorders>
              <w:right w:val="single" w:sz="4" w:space="0" w:color="auto"/>
            </w:tcBorders>
          </w:tcPr>
          <w:p w14:paraId="12D75C6E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>class Main {</w:t>
            </w:r>
          </w:p>
          <w:p w14:paraId="6B01A9E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function void main() {</w:t>
            </w:r>
          </w:p>
          <w:p w14:paraId="39DFB06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var int num1, num2, num3, sum, average;</w:t>
            </w:r>
          </w:p>
          <w:p w14:paraId="557F1CC9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08801BCC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Retrieve data from user</w:t>
            </w:r>
          </w:p>
          <w:p w14:paraId="35B70D3E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let num1 =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Keyboard.read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Enter number 1: ");</w:t>
            </w:r>
          </w:p>
          <w:p w14:paraId="4A83DCD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let num2 =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Keyboard.read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Enter number 2: ");</w:t>
            </w:r>
          </w:p>
          <w:p w14:paraId="3FBBEB5D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let num3 =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Keyboard.read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Enter number 3: ");</w:t>
            </w:r>
          </w:p>
          <w:p w14:paraId="27411EA9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08420500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Calculate the average</w:t>
            </w:r>
          </w:p>
          <w:p w14:paraId="67C68F0A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sum = num1 + num2 + num3;</w:t>
            </w:r>
          </w:p>
          <w:p w14:paraId="476A5BC2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let average =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Math.divide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sum, 3);</w:t>
            </w:r>
          </w:p>
          <w:p w14:paraId="564EF53F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2E234E93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Output</w:t>
            </w:r>
          </w:p>
          <w:p w14:paraId="1B8A2B5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String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The average of the three numbers is: ");</w:t>
            </w:r>
          </w:p>
          <w:p w14:paraId="1EAD0BC3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average);</w:t>
            </w:r>
          </w:p>
          <w:p w14:paraId="6FA8EDEF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3EBCEF92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return;</w:t>
            </w:r>
          </w:p>
          <w:p w14:paraId="713F96B8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}</w:t>
            </w:r>
          </w:p>
          <w:p w14:paraId="1E2BB62A" w14:textId="2F85F327" w:rsidR="00E01E1C" w:rsidRPr="001A4EAC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>}</w:t>
            </w:r>
          </w:p>
          <w:p w14:paraId="0DF82940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4533460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70CFC3A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834FD23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5495EE6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5ACCD8DB" w14:textId="59A490DC" w:rsidR="00E01E1C" w:rsidRPr="005061B6" w:rsidRDefault="00E01E1C" w:rsidP="00E01E1C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EFC472C" wp14:editId="18B8E33F">
            <wp:simplePos x="0" y="0"/>
            <wp:positionH relativeFrom="margin">
              <wp:posOffset>-593743</wp:posOffset>
            </wp:positionH>
            <wp:positionV relativeFrom="paragraph">
              <wp:posOffset>1661795</wp:posOffset>
            </wp:positionV>
            <wp:extent cx="2247900" cy="1019743"/>
            <wp:effectExtent l="0" t="0" r="0" b="9525"/>
            <wp:wrapNone/>
            <wp:docPr id="14" name="Picture 14" descr="birthday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rthday wiza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rite the Jack code that produces the following </w:t>
      </w:r>
      <w:r w:rsidR="00B05546">
        <w:rPr>
          <w:rFonts w:asciiTheme="minorHAnsi" w:eastAsia="Times New Roman" w:hAnsiTheme="minorHAnsi" w:cstheme="minorHAnsi"/>
          <w:sz w:val="24"/>
          <w:szCs w:val="24"/>
        </w:rPr>
        <w:t xml:space="preserve">transaction </w:t>
      </w:r>
      <w:r>
        <w:rPr>
          <w:rFonts w:asciiTheme="minorHAnsi" w:eastAsia="Times New Roman" w:hAnsiTheme="minorHAnsi" w:cstheme="minorHAnsi"/>
          <w:sz w:val="24"/>
          <w:szCs w:val="24"/>
        </w:rPr>
        <w:t>with the user.</w:t>
      </w:r>
      <w:r>
        <w:rPr>
          <w:rFonts w:asciiTheme="minorHAnsi" w:eastAsia="Times New Roman" w:hAnsiTheme="minorHAnsi" w:cstheme="minorHAnsi"/>
          <w:sz w:val="24"/>
          <w:szCs w:val="24"/>
        </w:rPr>
        <w:br/>
        <w:t xml:space="preserve">Note: the </w:t>
      </w:r>
      <w:r w:rsidRPr="00E01E1C">
        <w:rPr>
          <w:rFonts w:asciiTheme="minorHAnsi" w:eastAsia="Times New Roman" w:hAnsiTheme="minorHAnsi" w:cstheme="minorHAnsi"/>
          <w:color w:val="00B050"/>
          <w:sz w:val="24"/>
          <w:szCs w:val="24"/>
        </w:rPr>
        <w:t>gre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text indicates input from the user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720"/>
      </w:tblGrid>
      <w:tr w:rsidR="00E01E1C" w14:paraId="747922A6" w14:textId="77777777" w:rsidTr="001028DD">
        <w:trPr>
          <w:trHeight w:val="447"/>
          <w:jc w:val="right"/>
        </w:trPr>
        <w:tc>
          <w:tcPr>
            <w:tcW w:w="672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FA83EAB" w14:textId="09A7B0D1" w:rsidR="00E01E1C" w:rsidRPr="00435B4C" w:rsidRDefault="00E01E1C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E01E1C" w:rsidRPr="001A4EAC" w14:paraId="1F14C472" w14:textId="77777777" w:rsidTr="001028DD">
        <w:trPr>
          <w:trHeight w:val="2818"/>
          <w:jc w:val="right"/>
        </w:trPr>
        <w:tc>
          <w:tcPr>
            <w:tcW w:w="6720" w:type="dxa"/>
            <w:tcBorders>
              <w:right w:val="single" w:sz="4" w:space="0" w:color="auto"/>
            </w:tcBorders>
          </w:tcPr>
          <w:p w14:paraId="0223D264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>class Main {</w:t>
            </w:r>
          </w:p>
          <w:p w14:paraId="334AEF51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function void main() {</w:t>
            </w:r>
          </w:p>
          <w:p w14:paraId="5CCBB79D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var int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birthYear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 xml:space="preserve">,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currentAge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 xml:space="preserve">,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futureAge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 xml:space="preserve">,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futureYear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;</w:t>
            </w:r>
          </w:p>
          <w:p w14:paraId="0E4FF3EE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2C4DA889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Get birth year and print current age</w:t>
            </w:r>
          </w:p>
          <w:p w14:paraId="3A4756A7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let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birthYear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 xml:space="preserve"> =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Keyboard.read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Enter your birth year: ");</w:t>
            </w:r>
          </w:p>
          <w:p w14:paraId="5DD41810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let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currentAge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 xml:space="preserve"> = 2020 -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birthYear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;</w:t>
            </w:r>
          </w:p>
          <w:p w14:paraId="2CABFE0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String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You are ");</w:t>
            </w:r>
          </w:p>
          <w:p w14:paraId="5D3CE858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currentAge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);</w:t>
            </w:r>
          </w:p>
          <w:p w14:paraId="04AA72B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String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 years old");</w:t>
            </w:r>
          </w:p>
          <w:p w14:paraId="19FF2B1A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6D25316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Get future age and print year</w:t>
            </w:r>
          </w:p>
          <w:p w14:paraId="46E515A8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ln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);</w:t>
            </w:r>
          </w:p>
          <w:p w14:paraId="5D7CB4C2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let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futureAge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 xml:space="preserve"> =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Keyboard.read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Enter a future age: ");</w:t>
            </w:r>
          </w:p>
          <w:p w14:paraId="142F5171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let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futureYear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 xml:space="preserve"> =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birthYear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 xml:space="preserve"> +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futureAge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;</w:t>
            </w:r>
          </w:p>
          <w:p w14:paraId="76542328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String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You will be ");</w:t>
            </w:r>
          </w:p>
          <w:p w14:paraId="14D59DD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futureAge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);</w:t>
            </w:r>
          </w:p>
          <w:p w14:paraId="6214C839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String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" in the year ");</w:t>
            </w:r>
          </w:p>
          <w:p w14:paraId="5252165C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futureYear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);</w:t>
            </w:r>
          </w:p>
          <w:p w14:paraId="3230B797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11FFF27A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return;</w:t>
            </w:r>
          </w:p>
          <w:p w14:paraId="2305E4E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}</w:t>
            </w:r>
          </w:p>
          <w:p w14:paraId="55B76637" w14:textId="342B1656" w:rsidR="00E01E1C" w:rsidRPr="001A4EAC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>}</w:t>
            </w:r>
          </w:p>
          <w:p w14:paraId="77D92CEF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19DCEAC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E0E9471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061ABD7" w14:textId="38A7130C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E0A0317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12554BC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0307FCD" w14:textId="02956424" w:rsidR="00E01E1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1D6956A" w14:textId="153C0F74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C299235" w14:textId="7AE6DEBA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5FB8387" w14:textId="2DAEDE0F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889BDB7" w14:textId="0972988E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7E05B2A" w14:textId="7FAD153F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E1503EE" w14:textId="77777777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ADD91D0" w14:textId="1D1D346E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70BC07C" w14:textId="700B0479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958ED92" w14:textId="0FDD7A9F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8AB0460" w14:textId="4C8B9444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F2C6559" w14:textId="1318FA29" w:rsidR="006F6A01" w:rsidRPr="001A4EAC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2A73CA9" w14:textId="1AAA129E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FF27F43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FA3843B" w14:textId="2A7D9CBB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2CDD7013" w14:textId="042F894F" w:rsidR="00E01E1C" w:rsidRPr="00E01E1C" w:rsidRDefault="00E01E1C" w:rsidP="005061B6">
      <w:pPr>
        <w:widowControl/>
        <w:autoSpaceDE/>
        <w:autoSpaceDN/>
        <w:spacing w:before="200"/>
        <w:rPr>
          <w:rFonts w:ascii="Consolas" w:hAnsi="Consolas"/>
          <w:noProof/>
        </w:rPr>
      </w:pPr>
    </w:p>
    <w:p w14:paraId="615E8707" w14:textId="7114BD3E" w:rsidR="005061B6" w:rsidRDefault="005061B6" w:rsidP="005061B6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2712A295" w14:textId="43ACD5D4" w:rsidR="006F6A01" w:rsidRPr="005061B6" w:rsidRDefault="006F6A01" w:rsidP="006F6A01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23D2132" wp14:editId="4AA1FA73">
            <wp:simplePos x="0" y="0"/>
            <wp:positionH relativeFrom="column">
              <wp:posOffset>-641480</wp:posOffset>
            </wp:positionH>
            <wp:positionV relativeFrom="paragraph">
              <wp:posOffset>1012159</wp:posOffset>
            </wp:positionV>
            <wp:extent cx="2491378" cy="2373365"/>
            <wp:effectExtent l="0" t="0" r="444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93" cy="238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sz w:val="24"/>
          <w:szCs w:val="24"/>
        </w:rPr>
        <w:t>Translate the entire Main class (written in Java) into its Jack equivalent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565"/>
      </w:tblGrid>
      <w:tr w:rsidR="006F6A01" w14:paraId="7AA0C0C2" w14:textId="77777777" w:rsidTr="006F6A01">
        <w:trPr>
          <w:trHeight w:val="447"/>
          <w:jc w:val="right"/>
        </w:trPr>
        <w:tc>
          <w:tcPr>
            <w:tcW w:w="656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0F3F8E9" w14:textId="77777777" w:rsidR="006F6A01" w:rsidRPr="00435B4C" w:rsidRDefault="006F6A01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6F6A01" w:rsidRPr="001A4EAC" w14:paraId="3D4005CB" w14:textId="77777777" w:rsidTr="006F6A01">
        <w:trPr>
          <w:trHeight w:val="2818"/>
          <w:jc w:val="right"/>
        </w:trPr>
        <w:tc>
          <w:tcPr>
            <w:tcW w:w="6565" w:type="dxa"/>
            <w:tcBorders>
              <w:right w:val="single" w:sz="4" w:space="0" w:color="auto"/>
            </w:tcBorders>
          </w:tcPr>
          <w:p w14:paraId="1F80EF39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>class Main {</w:t>
            </w:r>
          </w:p>
          <w:p w14:paraId="30661E39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function void main() {</w:t>
            </w:r>
          </w:p>
          <w:p w14:paraId="58A2333E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var int x, y;</w:t>
            </w:r>
          </w:p>
          <w:p w14:paraId="6194B6C0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2133CCCD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Initialize</w:t>
            </w:r>
          </w:p>
          <w:p w14:paraId="5B44A14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x = 5;</w:t>
            </w:r>
          </w:p>
          <w:p w14:paraId="72EBDB3C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y = 4;</w:t>
            </w:r>
          </w:p>
          <w:p w14:paraId="5D4680B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74C49FF4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// Print product</w:t>
            </w:r>
          </w:p>
          <w:p w14:paraId="36394BAD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Main.mul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x, y));</w:t>
            </w:r>
          </w:p>
          <w:p w14:paraId="4F190563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0DF08321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return;</w:t>
            </w:r>
          </w:p>
          <w:p w14:paraId="5EE34C7F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}</w:t>
            </w:r>
          </w:p>
          <w:p w14:paraId="50FA973A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388865E9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 xml:space="preserve">function int </w:t>
            </w:r>
            <w:proofErr w:type="spellStart"/>
            <w:r w:rsidRPr="00DF4136">
              <w:rPr>
                <w:rFonts w:ascii="Consolas" w:eastAsia="Times New Roman" w:hAnsi="Consolas" w:cstheme="minorHAnsi"/>
              </w:rPr>
              <w:t>mult</w:t>
            </w:r>
            <w:proofErr w:type="spellEnd"/>
            <w:r w:rsidRPr="00DF4136">
              <w:rPr>
                <w:rFonts w:ascii="Consolas" w:eastAsia="Times New Roman" w:hAnsi="Consolas" w:cstheme="minorHAnsi"/>
              </w:rPr>
              <w:t>(int x, int y) {</w:t>
            </w:r>
          </w:p>
          <w:p w14:paraId="63BA6D51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var int sum, n;</w:t>
            </w:r>
          </w:p>
          <w:p w14:paraId="020095D2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sum = 0;</w:t>
            </w:r>
          </w:p>
          <w:p w14:paraId="6B80412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n = 1;</w:t>
            </w:r>
          </w:p>
          <w:p w14:paraId="325040ED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while(n - y &lt; 1) {</w:t>
            </w:r>
          </w:p>
          <w:p w14:paraId="4BD780B7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sum = sum + x;</w:t>
            </w:r>
          </w:p>
          <w:p w14:paraId="2571C44C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let n = n + 1;</w:t>
            </w:r>
          </w:p>
          <w:p w14:paraId="18846CF5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}</w:t>
            </w:r>
          </w:p>
          <w:p w14:paraId="2B54A236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</w:r>
          </w:p>
          <w:p w14:paraId="68DFB5BA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</w:r>
            <w:r w:rsidRPr="00DF4136">
              <w:rPr>
                <w:rFonts w:ascii="Consolas" w:eastAsia="Times New Roman" w:hAnsi="Consolas" w:cstheme="minorHAnsi"/>
              </w:rPr>
              <w:tab/>
              <w:t>return sum;</w:t>
            </w:r>
          </w:p>
          <w:p w14:paraId="694B7EAE" w14:textId="77777777" w:rsidR="00DF4136" w:rsidRPr="00DF4136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ab/>
              <w:t>}</w:t>
            </w:r>
          </w:p>
          <w:p w14:paraId="040FC293" w14:textId="1047B873" w:rsidR="006F6A01" w:rsidRPr="001A4EAC" w:rsidRDefault="00DF4136" w:rsidP="00DF4136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DF4136">
              <w:rPr>
                <w:rFonts w:ascii="Consolas" w:eastAsia="Times New Roman" w:hAnsi="Consolas" w:cstheme="minorHAnsi"/>
              </w:rPr>
              <w:t>}</w:t>
            </w:r>
          </w:p>
          <w:p w14:paraId="6BA82AAF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D7A7F00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F66ED8E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AB43029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DA86AFD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11D3A70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9579BF3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1069B22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57A49BC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F6B77BB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8DD10E2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3DD80AC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39E26C4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54216B4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36DC7A3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590A6A8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9567158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4470F89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52C016A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43F2914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617E1D8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55939EE7" w14:textId="77777777" w:rsidR="00A37D9F" w:rsidRDefault="00A37D9F" w:rsidP="00A37D9F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Convert the following Java class (Fraction.java) into its Jack equivalent (two files/classes named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Fraction.jack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Main.jack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1B43DA76" w14:textId="77777777" w:rsidR="00A37D9F" w:rsidRPr="0058730A" w:rsidRDefault="00A37D9F" w:rsidP="00A37D9F">
      <w:pPr>
        <w:widowControl/>
        <w:autoSpaceDE/>
        <w:autoSpaceDN/>
        <w:spacing w:before="20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520B2D7" wp14:editId="2279B102">
            <wp:extent cx="3823045" cy="4125433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417" cy="4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35"/>
      </w:tblGrid>
      <w:tr w:rsidR="00A37D9F" w14:paraId="45D96CB4" w14:textId="77777777" w:rsidTr="007E434E">
        <w:trPr>
          <w:trHeight w:val="447"/>
          <w:jc w:val="right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8022886" w14:textId="77777777" w:rsidR="00A37D9F" w:rsidRPr="00435B4C" w:rsidRDefault="00A37D9F" w:rsidP="007E434E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A37D9F" w:rsidRPr="001A4EAC" w14:paraId="157D1DFA" w14:textId="77777777" w:rsidTr="008343BD">
        <w:trPr>
          <w:trHeight w:val="79"/>
          <w:jc w:val="right"/>
        </w:trPr>
        <w:tc>
          <w:tcPr>
            <w:tcW w:w="9535" w:type="dxa"/>
            <w:tcBorders>
              <w:right w:val="single" w:sz="4" w:space="0" w:color="auto"/>
            </w:tcBorders>
          </w:tcPr>
          <w:p w14:paraId="412C0EEE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E2FDDBF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>// Lab 10 Question 6</w:t>
            </w:r>
          </w:p>
          <w:p w14:paraId="0D5AE3DF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>class Main {</w:t>
            </w:r>
          </w:p>
          <w:p w14:paraId="72E4A2AC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function void main() {</w:t>
            </w:r>
          </w:p>
          <w:p w14:paraId="48419752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var Fraction f1, f2, f3;</w:t>
            </w:r>
          </w:p>
          <w:p w14:paraId="175701EE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let f1 =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Fraction.new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2, 3);</w:t>
            </w:r>
          </w:p>
          <w:p w14:paraId="7FF1B277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let f2 =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Fraction.new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1, 5);</w:t>
            </w:r>
          </w:p>
          <w:p w14:paraId="76588978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f3 = f1.plus(f2);</w:t>
            </w:r>
          </w:p>
          <w:p w14:paraId="3D9EC5BE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do f3.print();</w:t>
            </w:r>
          </w:p>
          <w:p w14:paraId="0F14DB53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2E2EB5B4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return;</w:t>
            </w:r>
          </w:p>
          <w:p w14:paraId="50FD76D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52459C9F" w14:textId="26C59FCE" w:rsidR="00A37D9F" w:rsidRPr="001A4EAC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>}</w:t>
            </w:r>
          </w:p>
          <w:p w14:paraId="539669A2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C5F5EF1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0E4B823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>class Fraction {</w:t>
            </w:r>
          </w:p>
          <w:p w14:paraId="0178C95F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field int numerator, denominator;</w:t>
            </w:r>
          </w:p>
          <w:p w14:paraId="11D1ECE6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3D79ED8D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constructor Fraction new(int a, int b) {</w:t>
            </w:r>
          </w:p>
          <w:p w14:paraId="099B0FD5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numerator = a;</w:t>
            </w:r>
          </w:p>
          <w:p w14:paraId="1CBB12D5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denominator = b;</w:t>
            </w:r>
          </w:p>
          <w:p w14:paraId="4FCE2E8C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return this;</w:t>
            </w:r>
          </w:p>
          <w:p w14:paraId="33DCA167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3228BF84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6047EF4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lastRenderedPageBreak/>
              <w:tab/>
              <w:t>// Getters</w:t>
            </w:r>
          </w:p>
          <w:p w14:paraId="42B3B68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 xml:space="preserve">method int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getNumerat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) { return numerator; }</w:t>
            </w:r>
          </w:p>
          <w:p w14:paraId="036E78A5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 xml:space="preserve">method int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getDenominat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) { return denominator; }</w:t>
            </w:r>
          </w:p>
          <w:p w14:paraId="4017015F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4D9C7287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method Fraction plus(Fraction other) {</w:t>
            </w:r>
          </w:p>
          <w:p w14:paraId="05E276C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var int sum;</w:t>
            </w:r>
          </w:p>
          <w:p w14:paraId="5BF403BD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let sum = (numerator *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other.getDenominat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)) +</w:t>
            </w:r>
          </w:p>
          <w:p w14:paraId="3B405A2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(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other.getNumerat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) * denominator);</w:t>
            </w:r>
          </w:p>
          <w:p w14:paraId="2ECE701E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return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Fraction.new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 xml:space="preserve">(sum, denominator *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other.getDenominat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));</w:t>
            </w:r>
          </w:p>
          <w:p w14:paraId="40AFF75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39B12A56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5CB1FBA2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// Print</w:t>
            </w:r>
          </w:p>
          <w:p w14:paraId="330F6040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method void print() {</w:t>
            </w:r>
          </w:p>
          <w:p w14:paraId="6FEC4E64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numerator);</w:t>
            </w:r>
          </w:p>
          <w:p w14:paraId="578835AF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Output.printString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"/");</w:t>
            </w:r>
          </w:p>
          <w:p w14:paraId="1F804F05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denominator);</w:t>
            </w:r>
          </w:p>
          <w:p w14:paraId="1864417E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return;</w:t>
            </w:r>
          </w:p>
          <w:p w14:paraId="59314DF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01CA1D65" w14:textId="53892312" w:rsidR="00A37D9F" w:rsidRPr="001A4EAC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>}</w:t>
            </w:r>
          </w:p>
          <w:p w14:paraId="41D65700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6D47464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F82058F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A1C01A3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F779705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9E95542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778B8E5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D59DCAB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B735DCB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3E20E22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24522F1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15A434D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ED4D351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5BB84F3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5E80C6F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231D3F8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B68DA4E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2E73E99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7B06B15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9C8CC24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BE89869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0C4DABA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CA0F1D5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ADA91AC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9562B7D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BECB69A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402C02C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5F3CA58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C330107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92355FE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135AC9F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A6A4890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C9D9C2D" w14:textId="0717CBD2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5AFF511E" w14:textId="1AC430D6" w:rsidR="008774D5" w:rsidRDefault="008774D5" w:rsidP="00A37D9F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Write a Jack program that will display a square (30 pixels x 30 pixels), starting in the top-left (x=0, y=0) of the screen, then moving around the edge of the screen clockwise (e.g. along the top edge, then right edge, bottom edge, left edge) until it gets back to the origin.</w:t>
      </w:r>
    </w:p>
    <w:p w14:paraId="2178DA1D" w14:textId="31B89CD2" w:rsidR="008774D5" w:rsidRDefault="008774D5" w:rsidP="008774D5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he square should move by itself, with a short wait between each movement.</w:t>
      </w:r>
    </w:p>
    <w:p w14:paraId="1264FD7F" w14:textId="17827662" w:rsidR="008774D5" w:rsidRDefault="008774D5" w:rsidP="008774D5">
      <w:pPr>
        <w:widowControl/>
        <w:autoSpaceDE/>
        <w:autoSpaceDN/>
        <w:spacing w:before="20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65E9B4" wp14:editId="6B91B24B">
            <wp:extent cx="6083300" cy="2498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48E0" w14:textId="73E3F349" w:rsidR="008774D5" w:rsidRDefault="008774D5" w:rsidP="008774D5">
      <w:pPr>
        <w:widowControl/>
        <w:autoSpaceDE/>
        <w:autoSpaceDN/>
        <w:spacing w:before="20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9BC89C7" w14:textId="2B3C2B26" w:rsidR="00A37D9F" w:rsidRDefault="00A37D9F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35"/>
      </w:tblGrid>
      <w:tr w:rsidR="008774D5" w14:paraId="639037EB" w14:textId="77777777" w:rsidTr="008774D5">
        <w:trPr>
          <w:trHeight w:val="447"/>
          <w:jc w:val="right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FD7C43E" w14:textId="77777777" w:rsidR="008774D5" w:rsidRPr="00435B4C" w:rsidRDefault="008774D5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Jack Code</w:t>
            </w:r>
          </w:p>
        </w:tc>
      </w:tr>
      <w:tr w:rsidR="008774D5" w:rsidRPr="001A4EAC" w14:paraId="68F9840A" w14:textId="77777777" w:rsidTr="008774D5">
        <w:trPr>
          <w:trHeight w:val="13348"/>
          <w:jc w:val="right"/>
        </w:trPr>
        <w:tc>
          <w:tcPr>
            <w:tcW w:w="9535" w:type="dxa"/>
            <w:tcBorders>
              <w:right w:val="single" w:sz="4" w:space="0" w:color="auto"/>
            </w:tcBorders>
          </w:tcPr>
          <w:p w14:paraId="2EBE1175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DBBD7F7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>class Main {</w:t>
            </w:r>
          </w:p>
          <w:p w14:paraId="7A58E9E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function void main() {</w:t>
            </w:r>
          </w:p>
          <w:p w14:paraId="4011640F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var int x, y;</w:t>
            </w:r>
          </w:p>
          <w:p w14:paraId="76386F15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// !(x &gt; 510)</w:t>
            </w:r>
          </w:p>
          <w:p w14:paraId="6E0A7E73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// !(y &gt; 255)</w:t>
            </w:r>
          </w:p>
          <w:p w14:paraId="23A1EB8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x = 0;</w:t>
            </w:r>
          </w:p>
          <w:p w14:paraId="15D472B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y = 0;</w:t>
            </w:r>
          </w:p>
          <w:p w14:paraId="1242329F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while(true) {</w:t>
            </w:r>
          </w:p>
          <w:p w14:paraId="109CCA9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// go right</w:t>
            </w:r>
          </w:p>
          <w:p w14:paraId="6A13D71E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while(x &lt; 495) {</w:t>
            </w:r>
          </w:p>
          <w:p w14:paraId="16308DD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true);</w:t>
            </w:r>
          </w:p>
          <w:p w14:paraId="5FBD3E53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7A0CE737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ys.wait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250);</w:t>
            </w:r>
          </w:p>
          <w:p w14:paraId="5C0F2CDA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false);</w:t>
            </w:r>
          </w:p>
          <w:p w14:paraId="4D389B6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0FAEDA6C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x = x + 15;</w:t>
            </w:r>
          </w:p>
          <w:p w14:paraId="41FE1B74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4C701026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022867F0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// turn down</w:t>
            </w:r>
          </w:p>
          <w:p w14:paraId="63280567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x = x - 15;</w:t>
            </w:r>
          </w:p>
          <w:p w14:paraId="11642880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y = y + 15;</w:t>
            </w:r>
          </w:p>
          <w:p w14:paraId="4A726614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true);</w:t>
            </w:r>
          </w:p>
          <w:p w14:paraId="21C2F438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4F1FD1D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ys.wait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250);</w:t>
            </w:r>
          </w:p>
          <w:p w14:paraId="12C252F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false);</w:t>
            </w:r>
          </w:p>
          <w:p w14:paraId="43F4AA9D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1C42125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y = y + 15;</w:t>
            </w:r>
          </w:p>
          <w:p w14:paraId="2DC579A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0BD7E4EA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// go down</w:t>
            </w:r>
          </w:p>
          <w:p w14:paraId="7475AD2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while(y &lt; 230) {</w:t>
            </w:r>
          </w:p>
          <w:p w14:paraId="6180FB06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true);</w:t>
            </w:r>
          </w:p>
          <w:p w14:paraId="2C2AFC35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081A4DB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ys.wait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250);</w:t>
            </w:r>
          </w:p>
          <w:p w14:paraId="7424B58E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false);</w:t>
            </w:r>
          </w:p>
          <w:p w14:paraId="3F55F263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5F4085B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y = y + 15;</w:t>
            </w:r>
          </w:p>
          <w:p w14:paraId="4956E82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26158AEC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237F364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// turn left</w:t>
            </w:r>
          </w:p>
          <w:p w14:paraId="62524AFC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y = y - 15;</w:t>
            </w:r>
          </w:p>
          <w:p w14:paraId="0A1395C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x = x - 15;</w:t>
            </w:r>
          </w:p>
          <w:p w14:paraId="2C6643F8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true);</w:t>
            </w:r>
          </w:p>
          <w:p w14:paraId="6A4A55E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40CEBD2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ys.wait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250);</w:t>
            </w:r>
          </w:p>
          <w:p w14:paraId="563BAEDA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false);</w:t>
            </w:r>
          </w:p>
          <w:p w14:paraId="4AAFBCAF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52E65718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x = x - 15;</w:t>
            </w:r>
          </w:p>
          <w:p w14:paraId="69A82588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72B4CF3C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// go left</w:t>
            </w:r>
          </w:p>
          <w:p w14:paraId="1D7F222A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while(~(x &lt; 0)) {</w:t>
            </w:r>
          </w:p>
          <w:p w14:paraId="314E785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true);</w:t>
            </w:r>
          </w:p>
          <w:p w14:paraId="2A6BFF65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lastRenderedPageBreak/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0C319259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ys.wait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250);</w:t>
            </w:r>
          </w:p>
          <w:p w14:paraId="64C80CD6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false);</w:t>
            </w:r>
          </w:p>
          <w:p w14:paraId="69A169E5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7068759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x = x - 15;</w:t>
            </w:r>
          </w:p>
          <w:p w14:paraId="727333C8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48968674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51B0E14A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// turn up</w:t>
            </w:r>
          </w:p>
          <w:p w14:paraId="09BFA2DC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x = x + 15;</w:t>
            </w:r>
          </w:p>
          <w:p w14:paraId="17D796A2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y = y - 15;</w:t>
            </w:r>
          </w:p>
          <w:p w14:paraId="44BA8DF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true);</w:t>
            </w:r>
          </w:p>
          <w:p w14:paraId="43E5BAD0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5F3C953A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ys.wait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250);</w:t>
            </w:r>
          </w:p>
          <w:p w14:paraId="3235BFD7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false);</w:t>
            </w:r>
          </w:p>
          <w:p w14:paraId="530D78EA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46E492B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y = y - 15;</w:t>
            </w:r>
          </w:p>
          <w:p w14:paraId="49DDF516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</w:p>
          <w:p w14:paraId="63102F12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// go up</w:t>
            </w:r>
          </w:p>
          <w:p w14:paraId="7EEABCD2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while(~(y &lt; 0)) {</w:t>
            </w:r>
          </w:p>
          <w:p w14:paraId="0E5ACB17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true);</w:t>
            </w:r>
          </w:p>
          <w:p w14:paraId="4C2DDC24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1663200E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ys.wait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250);</w:t>
            </w:r>
          </w:p>
          <w:p w14:paraId="73D17DCB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setColor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false);</w:t>
            </w:r>
          </w:p>
          <w:p w14:paraId="46D3C43D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 xml:space="preserve">do </w:t>
            </w:r>
            <w:proofErr w:type="spellStart"/>
            <w:r w:rsidRPr="008343BD">
              <w:rPr>
                <w:rFonts w:ascii="Consolas" w:eastAsia="Times New Roman" w:hAnsi="Consolas" w:cstheme="minorHAnsi"/>
              </w:rPr>
              <w:t>Screen.drawRectangle</w:t>
            </w:r>
            <w:proofErr w:type="spellEnd"/>
            <w:r w:rsidRPr="008343BD">
              <w:rPr>
                <w:rFonts w:ascii="Consolas" w:eastAsia="Times New Roman" w:hAnsi="Consolas" w:cstheme="minorHAnsi"/>
              </w:rPr>
              <w:t>(x, y, x+30, y+30);</w:t>
            </w:r>
          </w:p>
          <w:p w14:paraId="451C3CCA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y = y - 15;</w:t>
            </w:r>
          </w:p>
          <w:p w14:paraId="6754E90C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3F7D5F21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let y = 0;</w:t>
            </w:r>
          </w:p>
          <w:p w14:paraId="47B752CC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5EF045D5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</w:r>
            <w:r w:rsidRPr="008343BD">
              <w:rPr>
                <w:rFonts w:ascii="Consolas" w:eastAsia="Times New Roman" w:hAnsi="Consolas" w:cstheme="minorHAnsi"/>
              </w:rPr>
              <w:tab/>
              <w:t>return;</w:t>
            </w:r>
          </w:p>
          <w:p w14:paraId="42B3E188" w14:textId="77777777" w:rsidR="008343BD" w:rsidRPr="008343BD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ab/>
              <w:t>}</w:t>
            </w:r>
          </w:p>
          <w:p w14:paraId="4CB07C3C" w14:textId="09E0007E" w:rsidR="008774D5" w:rsidRPr="001A4EAC" w:rsidRDefault="008343BD" w:rsidP="008343B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8343BD">
              <w:rPr>
                <w:rFonts w:ascii="Consolas" w:eastAsia="Times New Roman" w:hAnsi="Consolas" w:cstheme="minorHAnsi"/>
              </w:rPr>
              <w:t>}</w:t>
            </w:r>
          </w:p>
          <w:p w14:paraId="299AF59F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8CD96D9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220E49D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2EF3674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E08A455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C952075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00AEF3D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E88BC9E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EB8E1D9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5BD239D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40C1972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F391B54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CDA5B73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FF34762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3065724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549C010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95A2AA9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3237130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1B9DF1C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2B0F024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28CF5E9F" w14:textId="7BEE4F76" w:rsidR="006F6A01" w:rsidRDefault="006F6A01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0F2E956C" w14:textId="0D26E943" w:rsidR="00897D1E" w:rsidRDefault="00E2662D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Summative Questions:</w:t>
      </w:r>
    </w:p>
    <w:p w14:paraId="55EFE19D" w14:textId="331E02E0" w:rsidR="00E2662D" w:rsidRDefault="00414047" w:rsidP="00A37D9F">
      <w:pPr>
        <w:pStyle w:val="ListParagraph"/>
        <w:numPr>
          <w:ilvl w:val="0"/>
          <w:numId w:val="2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414047">
        <w:rPr>
          <w:rFonts w:asciiTheme="minorHAnsi" w:eastAsia="Times New Roman" w:hAnsiTheme="minorHAnsi" w:cstheme="minorHAnsi"/>
          <w:sz w:val="24"/>
          <w:szCs w:val="24"/>
        </w:rPr>
        <w:t>When we execute a Jack program, the first s</w:t>
      </w:r>
      <w:r>
        <w:rPr>
          <w:rFonts w:asciiTheme="minorHAnsi" w:eastAsia="Times New Roman" w:hAnsiTheme="minorHAnsi" w:cstheme="minorHAnsi"/>
          <w:sz w:val="24"/>
          <w:szCs w:val="24"/>
        </w:rPr>
        <w:t>ubroutine that starts running is:</w:t>
      </w:r>
      <w:r>
        <w:rPr>
          <w:rFonts w:asciiTheme="minorHAnsi" w:eastAsia="Times New Roman" w:hAnsiTheme="minorHAnsi" w:cstheme="minorHAnsi"/>
          <w:sz w:val="24"/>
          <w:szCs w:val="24"/>
        </w:rPr>
        <w:br/>
      </w:r>
      <w:r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26BBB870" w14:textId="525885B9" w:rsidR="00414047" w:rsidRPr="00E2662D" w:rsidRDefault="00414047" w:rsidP="00A37D9F">
      <w:pPr>
        <w:pStyle w:val="ListParagraph"/>
        <w:numPr>
          <w:ilvl w:val="0"/>
          <w:numId w:val="2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414047">
        <w:rPr>
          <w:rFonts w:asciiTheme="minorHAnsi" w:eastAsia="Times New Roman" w:hAnsiTheme="minorHAnsi" w:cstheme="minorHAnsi"/>
          <w:sz w:val="24"/>
          <w:szCs w:val="24"/>
        </w:rPr>
        <w:t>Can a subroutine in one Jack class access field variables of another Jack class?</w:t>
      </w:r>
    </w:p>
    <w:p w14:paraId="13202797" w14:textId="13B3689B" w:rsidR="00E2662D" w:rsidRPr="00E2662D" w:rsidRDefault="007D5103" w:rsidP="00E2662D">
      <w:pPr>
        <w:spacing w:before="200"/>
        <w:ind w:left="36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3EAC3E5A" w14:textId="18C6F62F" w:rsidR="007D5103" w:rsidRPr="00414047" w:rsidRDefault="00414047" w:rsidP="00A37D9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14047">
        <w:rPr>
          <w:rFonts w:asciiTheme="minorHAnsi" w:eastAsia="Times New Roman" w:hAnsiTheme="minorHAnsi" w:cstheme="minorHAnsi"/>
          <w:sz w:val="24"/>
          <w:szCs w:val="24"/>
        </w:rPr>
        <w:t>Which Jack classes should have a method for disposing objects?</w:t>
      </w:r>
    </w:p>
    <w:p w14:paraId="7DDB010A" w14:textId="6555CBDF" w:rsidR="007D5103" w:rsidRPr="007D5103" w:rsidRDefault="007D5103" w:rsidP="007D5103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/>
      </w:r>
      <w:r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4BCC44EB" w14:textId="0218F3CA" w:rsidR="007D5103" w:rsidRPr="007D5103" w:rsidRDefault="00414047" w:rsidP="00A37D9F">
      <w:pPr>
        <w:pStyle w:val="ListParagraph"/>
        <w:numPr>
          <w:ilvl w:val="0"/>
          <w:numId w:val="2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414047">
        <w:rPr>
          <w:rFonts w:asciiTheme="minorHAnsi" w:eastAsia="Times New Roman" w:hAnsiTheme="minorHAnsi" w:cstheme="minorHAnsi"/>
          <w:sz w:val="24"/>
          <w:szCs w:val="24"/>
        </w:rPr>
        <w:t xml:space="preserve">What does the keyword “this”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mplicitly </w:t>
      </w:r>
      <w:r w:rsidRPr="00414047">
        <w:rPr>
          <w:rFonts w:asciiTheme="minorHAnsi" w:eastAsia="Times New Roman" w:hAnsiTheme="minorHAnsi" w:cstheme="minorHAnsi"/>
          <w:sz w:val="24"/>
          <w:szCs w:val="24"/>
        </w:rPr>
        <w:t>refer to?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Select all that apply)</w:t>
      </w:r>
    </w:p>
    <w:p w14:paraId="767CC6A1" w14:textId="359831E2" w:rsidR="007D5103" w:rsidRPr="007D5103" w:rsidRDefault="00414047" w:rsidP="007D5103">
      <w:pPr>
        <w:pStyle w:val="ListParagraph"/>
        <w:numPr>
          <w:ilvl w:val="0"/>
          <w:numId w:val="9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n constructors: the current object</w:t>
      </w:r>
    </w:p>
    <w:p w14:paraId="6A484B9A" w14:textId="241D3D90" w:rsidR="00414047" w:rsidRPr="007D5103" w:rsidRDefault="00414047" w:rsidP="00414047">
      <w:pPr>
        <w:pStyle w:val="ListParagraph"/>
        <w:numPr>
          <w:ilvl w:val="0"/>
          <w:numId w:val="9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n functions: the current object</w:t>
      </w:r>
    </w:p>
    <w:p w14:paraId="5BE81E45" w14:textId="78F888EA" w:rsidR="007D5103" w:rsidRPr="00414047" w:rsidRDefault="00414047" w:rsidP="00414047">
      <w:pPr>
        <w:pStyle w:val="ListParagraph"/>
        <w:numPr>
          <w:ilvl w:val="0"/>
          <w:numId w:val="9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n methods: the current object</w:t>
      </w:r>
    </w:p>
    <w:p w14:paraId="77148C0D" w14:textId="7DDD1D34" w:rsidR="00414047" w:rsidRPr="007D5103" w:rsidRDefault="00414047" w:rsidP="00414047">
      <w:pPr>
        <w:pStyle w:val="ListParagraph"/>
        <w:numPr>
          <w:ilvl w:val="0"/>
          <w:numId w:val="9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n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Main.mai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: the current object</w:t>
      </w:r>
    </w:p>
    <w:p w14:paraId="3219C895" w14:textId="50C2DE69" w:rsidR="007D5103" w:rsidRPr="007D5103" w:rsidRDefault="007D5103" w:rsidP="007D5103">
      <w:pPr>
        <w:pStyle w:val="ListParagraph"/>
        <w:spacing w:before="200"/>
        <w:ind w:left="1080" w:firstLine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71CA92DB" w14:textId="4BB5AFE4" w:rsidR="007D5103" w:rsidRPr="007D5103" w:rsidRDefault="00414047" w:rsidP="00A37D9F">
      <w:pPr>
        <w:pStyle w:val="ListParagraph"/>
        <w:numPr>
          <w:ilvl w:val="0"/>
          <w:numId w:val="2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hich of the following are true about Jack classes? (Select all that apply)</w:t>
      </w:r>
    </w:p>
    <w:p w14:paraId="0370DED6" w14:textId="0061F9A5" w:rsidR="007D5103" w:rsidRPr="007D5103" w:rsidRDefault="00414047" w:rsidP="007D5103">
      <w:pPr>
        <w:pStyle w:val="ListParagraph"/>
        <w:numPr>
          <w:ilvl w:val="0"/>
          <w:numId w:val="10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 Jack class must have a constructor</w:t>
      </w:r>
    </w:p>
    <w:p w14:paraId="1C217436" w14:textId="364EF2CD" w:rsidR="007D5103" w:rsidRPr="007D5103" w:rsidRDefault="00414047" w:rsidP="007D5103">
      <w:pPr>
        <w:pStyle w:val="ListParagraph"/>
        <w:numPr>
          <w:ilvl w:val="0"/>
          <w:numId w:val="10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 Jack class can contain either methods, or functions, but not both</w:t>
      </w:r>
    </w:p>
    <w:p w14:paraId="4A74057F" w14:textId="0F26A823" w:rsidR="007D5103" w:rsidRPr="007D5103" w:rsidRDefault="00414047" w:rsidP="007D5103">
      <w:pPr>
        <w:pStyle w:val="ListParagraph"/>
        <w:numPr>
          <w:ilvl w:val="0"/>
          <w:numId w:val="10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ach Jack class must be stored in a separate file</w:t>
      </w:r>
    </w:p>
    <w:p w14:paraId="6003B6B8" w14:textId="70D7B872" w:rsidR="007D5103" w:rsidRPr="007D5103" w:rsidRDefault="00414047" w:rsidP="007D5103">
      <w:pPr>
        <w:pStyle w:val="ListParagraph"/>
        <w:numPr>
          <w:ilvl w:val="0"/>
          <w:numId w:val="10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ach Jack class must have a subroutine named “main”</w:t>
      </w:r>
    </w:p>
    <w:p w14:paraId="11D75FB5" w14:textId="1A99DE23" w:rsidR="00E2662D" w:rsidRPr="00E2662D" w:rsidRDefault="00E2662D" w:rsidP="007D5103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sectPr w:rsidR="00E2662D" w:rsidRPr="00E2662D">
      <w:headerReference w:type="even" r:id="rId24"/>
      <w:headerReference w:type="default" r:id="rId25"/>
      <w:pgSz w:w="12240" w:h="15840"/>
      <w:pgMar w:top="1420" w:right="1320" w:bottom="280" w:left="134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B4877" w14:textId="77777777" w:rsidR="000B2F5C" w:rsidRDefault="000B2F5C">
      <w:r>
        <w:separator/>
      </w:r>
    </w:p>
  </w:endnote>
  <w:endnote w:type="continuationSeparator" w:id="0">
    <w:p w14:paraId="7EDDA876" w14:textId="77777777" w:rsidR="000B2F5C" w:rsidRDefault="000B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4F445" w14:textId="77777777" w:rsidR="000B2F5C" w:rsidRDefault="000B2F5C">
      <w:r>
        <w:separator/>
      </w:r>
    </w:p>
  </w:footnote>
  <w:footnote w:type="continuationSeparator" w:id="0">
    <w:p w14:paraId="4D9D3EA0" w14:textId="77777777" w:rsidR="000B2F5C" w:rsidRDefault="000B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547" w14:textId="77777777" w:rsidR="00342DC4" w:rsidRDefault="00342DC4" w:rsidP="000B22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A560E" w14:textId="77777777" w:rsidR="00342DC4" w:rsidRDefault="000B2F5C" w:rsidP="000B22C6">
    <w:pPr>
      <w:pStyle w:val="Header"/>
      <w:ind w:right="360"/>
    </w:pPr>
    <w:sdt>
      <w:sdtPr>
        <w:id w:val="171999623"/>
        <w:placeholder>
          <w:docPart w:val="304EE09FDB6D1C4690AEAD8862407AFD"/>
        </w:placeholder>
        <w:temporary/>
        <w:showingPlcHdr/>
      </w:sdtPr>
      <w:sdtEndPr/>
      <w:sdtContent>
        <w:r w:rsidR="00342DC4">
          <w:t>[Type text]</w:t>
        </w:r>
      </w:sdtContent>
    </w:sdt>
    <w:r w:rsidR="00342DC4">
      <w:ptab w:relativeTo="margin" w:alignment="center" w:leader="none"/>
    </w:r>
    <w:sdt>
      <w:sdtPr>
        <w:id w:val="171999624"/>
        <w:placeholder>
          <w:docPart w:val="636B8D23FA24154D8F7DC61B09DD8EEB"/>
        </w:placeholder>
        <w:temporary/>
        <w:showingPlcHdr/>
      </w:sdtPr>
      <w:sdtEndPr/>
      <w:sdtContent>
        <w:r w:rsidR="00342DC4">
          <w:t>[Type text]</w:t>
        </w:r>
      </w:sdtContent>
    </w:sdt>
    <w:r w:rsidR="00342DC4">
      <w:ptab w:relativeTo="margin" w:alignment="right" w:leader="none"/>
    </w:r>
    <w:sdt>
      <w:sdtPr>
        <w:id w:val="171999625"/>
        <w:placeholder>
          <w:docPart w:val="C7AB4A86F80A9B4587BE76F76BBC425A"/>
        </w:placeholder>
        <w:temporary/>
        <w:showingPlcHdr/>
      </w:sdtPr>
      <w:sdtEndPr/>
      <w:sdtContent>
        <w:r w:rsidR="00342DC4">
          <w:t>[Type text]</w:t>
        </w:r>
      </w:sdtContent>
    </w:sdt>
  </w:p>
  <w:p w14:paraId="2A6438F2" w14:textId="77777777" w:rsidR="00342DC4" w:rsidRDefault="00342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3242" w14:textId="0B1716FA" w:rsidR="00342DC4" w:rsidRDefault="00342DC4" w:rsidP="000B22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p.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9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97DDED" w14:textId="7937F194" w:rsidR="00342DC4" w:rsidRPr="000B22C6" w:rsidRDefault="00342DC4" w:rsidP="000B22C6">
    <w:pPr>
      <w:pStyle w:val="Header"/>
      <w:ind w:right="360"/>
      <w:rPr>
        <w:sz w:val="24"/>
        <w:szCs w:val="24"/>
      </w:rPr>
    </w:pPr>
    <w:r w:rsidRPr="000B22C6">
      <w:rPr>
        <w:sz w:val="24"/>
        <w:szCs w:val="24"/>
      </w:rPr>
      <w:t>CS 220</w:t>
    </w:r>
    <w:r w:rsidRPr="000B22C6">
      <w:rPr>
        <w:sz w:val="24"/>
        <w:szCs w:val="24"/>
      </w:rPr>
      <w:ptab w:relativeTo="margin" w:alignment="center" w:leader="none"/>
    </w:r>
    <w:r w:rsidR="00AC3D87">
      <w:rPr>
        <w:sz w:val="24"/>
        <w:szCs w:val="24"/>
      </w:rPr>
      <w:t>Lab #10</w:t>
    </w:r>
    <w:r w:rsidR="00435B4C">
      <w:rPr>
        <w:sz w:val="24"/>
        <w:szCs w:val="24"/>
      </w:rPr>
      <w:t xml:space="preserve"> – </w:t>
    </w:r>
    <w:r w:rsidR="00AC3D87">
      <w:rPr>
        <w:sz w:val="24"/>
        <w:szCs w:val="24"/>
      </w:rPr>
      <w:t>High Level Language</w:t>
    </w:r>
    <w:r w:rsidRPr="000B22C6">
      <w:rPr>
        <w:sz w:val="24"/>
        <w:szCs w:val="24"/>
      </w:rPr>
      <w:ptab w:relativeTo="margin" w:alignment="right" w:leader="none"/>
    </w:r>
  </w:p>
  <w:p w14:paraId="1D299FAC" w14:textId="77777777" w:rsidR="00342DC4" w:rsidRDefault="00342DC4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65A7"/>
    <w:multiLevelType w:val="hybridMultilevel"/>
    <w:tmpl w:val="1A7C771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690A"/>
    <w:multiLevelType w:val="hybridMultilevel"/>
    <w:tmpl w:val="CB32FA0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5157"/>
    <w:multiLevelType w:val="hybridMultilevel"/>
    <w:tmpl w:val="AF4465A8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39E6"/>
    <w:multiLevelType w:val="hybridMultilevel"/>
    <w:tmpl w:val="35E63DCC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255"/>
    <w:multiLevelType w:val="hybridMultilevel"/>
    <w:tmpl w:val="39F02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448D6"/>
    <w:multiLevelType w:val="hybridMultilevel"/>
    <w:tmpl w:val="D67001D4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B4"/>
    <w:multiLevelType w:val="hybridMultilevel"/>
    <w:tmpl w:val="9E2A61B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6E5F"/>
    <w:multiLevelType w:val="hybridMultilevel"/>
    <w:tmpl w:val="B32AE534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7C9B"/>
    <w:multiLevelType w:val="hybridMultilevel"/>
    <w:tmpl w:val="BACEE61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6E9C"/>
    <w:multiLevelType w:val="hybridMultilevel"/>
    <w:tmpl w:val="90E8C1EE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3B66"/>
    <w:multiLevelType w:val="hybridMultilevel"/>
    <w:tmpl w:val="C9E28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10BF3"/>
    <w:multiLevelType w:val="hybridMultilevel"/>
    <w:tmpl w:val="405C9B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0678B"/>
    <w:multiLevelType w:val="hybridMultilevel"/>
    <w:tmpl w:val="2C6A5590"/>
    <w:lvl w:ilvl="0" w:tplc="DD4AFAEA">
      <w:numFmt w:val="bullet"/>
      <w:lvlText w:val="❑"/>
      <w:lvlJc w:val="left"/>
      <w:pPr>
        <w:ind w:left="819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AFB6895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32A8E80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15A33F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A2094D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76A8AF1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20EC4C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446DD54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C74ADCA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3" w15:restartNumberingAfterBreak="0">
    <w:nsid w:val="5F6C1000"/>
    <w:multiLevelType w:val="hybridMultilevel"/>
    <w:tmpl w:val="E758C9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429E8"/>
    <w:multiLevelType w:val="hybridMultilevel"/>
    <w:tmpl w:val="76C0143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D46FD"/>
    <w:multiLevelType w:val="hybridMultilevel"/>
    <w:tmpl w:val="55AE6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21FDA"/>
    <w:multiLevelType w:val="hybridMultilevel"/>
    <w:tmpl w:val="95E86D06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52"/>
    <w:rsid w:val="000655A4"/>
    <w:rsid w:val="000B22C6"/>
    <w:rsid w:val="000B2F5C"/>
    <w:rsid w:val="000E2AFC"/>
    <w:rsid w:val="000F4C1E"/>
    <w:rsid w:val="0010533B"/>
    <w:rsid w:val="00145390"/>
    <w:rsid w:val="00182A64"/>
    <w:rsid w:val="001A4EAC"/>
    <w:rsid w:val="00200C75"/>
    <w:rsid w:val="0020597C"/>
    <w:rsid w:val="0027541C"/>
    <w:rsid w:val="002A4453"/>
    <w:rsid w:val="002E2C52"/>
    <w:rsid w:val="00342DC4"/>
    <w:rsid w:val="00414047"/>
    <w:rsid w:val="00415877"/>
    <w:rsid w:val="00415A5E"/>
    <w:rsid w:val="00435B4C"/>
    <w:rsid w:val="004D6478"/>
    <w:rsid w:val="005061B6"/>
    <w:rsid w:val="00546FE1"/>
    <w:rsid w:val="00584F69"/>
    <w:rsid w:val="0058730A"/>
    <w:rsid w:val="006F6A01"/>
    <w:rsid w:val="00721B59"/>
    <w:rsid w:val="007B29B8"/>
    <w:rsid w:val="007D5103"/>
    <w:rsid w:val="007F4EC7"/>
    <w:rsid w:val="008343BD"/>
    <w:rsid w:val="008774D5"/>
    <w:rsid w:val="00897D1E"/>
    <w:rsid w:val="008C6D78"/>
    <w:rsid w:val="00977408"/>
    <w:rsid w:val="00A37D9F"/>
    <w:rsid w:val="00A55D8B"/>
    <w:rsid w:val="00AB11DF"/>
    <w:rsid w:val="00AC3D87"/>
    <w:rsid w:val="00B05546"/>
    <w:rsid w:val="00B92925"/>
    <w:rsid w:val="00C76E5D"/>
    <w:rsid w:val="00C84F11"/>
    <w:rsid w:val="00C9019C"/>
    <w:rsid w:val="00CD34E2"/>
    <w:rsid w:val="00CE1194"/>
    <w:rsid w:val="00D06300"/>
    <w:rsid w:val="00D13FAE"/>
    <w:rsid w:val="00D203E5"/>
    <w:rsid w:val="00D64010"/>
    <w:rsid w:val="00DF4136"/>
    <w:rsid w:val="00E01E1C"/>
    <w:rsid w:val="00E2662D"/>
    <w:rsid w:val="00E46D8F"/>
    <w:rsid w:val="00E92138"/>
    <w:rsid w:val="00F735A2"/>
    <w:rsid w:val="00FD008B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7E636"/>
  <w15:docId w15:val="{E6DD24F8-08D5-4F04-8EB3-5F8B890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"/>
    </w:pPr>
  </w:style>
  <w:style w:type="paragraph" w:styleId="ListParagraph">
    <w:name w:val="List Paragraph"/>
    <w:basedOn w:val="Normal"/>
    <w:uiPriority w:val="1"/>
    <w:qFormat/>
    <w:pPr>
      <w:spacing w:before="19"/>
      <w:ind w:left="8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2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2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C6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0B22C6"/>
  </w:style>
  <w:style w:type="paragraph" w:styleId="BalloonText">
    <w:name w:val="Balloon Text"/>
    <w:basedOn w:val="Normal"/>
    <w:link w:val="BalloonTextChar"/>
    <w:uiPriority w:val="99"/>
    <w:semiHidden/>
    <w:unhideWhenUsed/>
    <w:rsid w:val="000B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6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7D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4EE09FDB6D1C4690AEAD886240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7FD3-2838-334A-B371-5060BB67CE98}"/>
      </w:docPartPr>
      <w:docPartBody>
        <w:p w:rsidR="00D31E52" w:rsidRDefault="00D31E52" w:rsidP="00D31E52">
          <w:pPr>
            <w:pStyle w:val="304EE09FDB6D1C4690AEAD8862407AFD"/>
          </w:pPr>
          <w:r>
            <w:t>[Type text]</w:t>
          </w:r>
        </w:p>
      </w:docPartBody>
    </w:docPart>
    <w:docPart>
      <w:docPartPr>
        <w:name w:val="636B8D23FA24154D8F7DC61B09DD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332-3669-5A4B-98FA-220D738AC799}"/>
      </w:docPartPr>
      <w:docPartBody>
        <w:p w:rsidR="00D31E52" w:rsidRDefault="00D31E52" w:rsidP="00D31E52">
          <w:pPr>
            <w:pStyle w:val="636B8D23FA24154D8F7DC61B09DD8EEB"/>
          </w:pPr>
          <w:r>
            <w:t>[Type text]</w:t>
          </w:r>
        </w:p>
      </w:docPartBody>
    </w:docPart>
    <w:docPart>
      <w:docPartPr>
        <w:name w:val="C7AB4A86F80A9B4587BE76F76BBC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7347-D711-BA4F-A331-A72C7BB655F3}"/>
      </w:docPartPr>
      <w:docPartBody>
        <w:p w:rsidR="00D31E52" w:rsidRDefault="00D31E52" w:rsidP="00D31E52">
          <w:pPr>
            <w:pStyle w:val="C7AB4A86F80A9B4587BE76F76BBC42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E52"/>
    <w:rsid w:val="000C5268"/>
    <w:rsid w:val="00263038"/>
    <w:rsid w:val="00433317"/>
    <w:rsid w:val="004D082C"/>
    <w:rsid w:val="005A2ED4"/>
    <w:rsid w:val="006A71EB"/>
    <w:rsid w:val="00941DB8"/>
    <w:rsid w:val="00AC6692"/>
    <w:rsid w:val="00CF599B"/>
    <w:rsid w:val="00D31E52"/>
    <w:rsid w:val="00E6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EE09FDB6D1C4690AEAD8862407AFD">
    <w:name w:val="304EE09FDB6D1C4690AEAD8862407AFD"/>
    <w:rsid w:val="00D31E52"/>
  </w:style>
  <w:style w:type="paragraph" w:customStyle="1" w:styleId="636B8D23FA24154D8F7DC61B09DD8EEB">
    <w:name w:val="636B8D23FA24154D8F7DC61B09DD8EEB"/>
    <w:rsid w:val="00D31E52"/>
  </w:style>
  <w:style w:type="paragraph" w:customStyle="1" w:styleId="C7AB4A86F80A9B4587BE76F76BBC425A">
    <w:name w:val="C7AB4A86F80A9B4587BE76F76BBC425A"/>
    <w:rsid w:val="00D31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87423-BA95-4AF1-AD76-A618A650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ulding</dc:creator>
  <cp:lastModifiedBy>Raul Aguilar</cp:lastModifiedBy>
  <cp:revision>16</cp:revision>
  <cp:lastPrinted>2019-04-09T23:27:00Z</cp:lastPrinted>
  <dcterms:created xsi:type="dcterms:W3CDTF">2019-04-09T17:23:00Z</dcterms:created>
  <dcterms:modified xsi:type="dcterms:W3CDTF">2020-11-12T00:58:00Z</dcterms:modified>
</cp:coreProperties>
</file>